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E796F" w14:textId="77777777"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ТАБЛИЦА</w:t>
      </w:r>
    </w:p>
    <w:p w14:paraId="62A56925" w14:textId="77777777"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ГОСУДАРСТВЕННОГО УПРАВЛЕНИЯ, ОТНОСЯЩИХСЯ</w:t>
      </w:r>
    </w:p>
    <w:p w14:paraId="7EBF97C4" w14:textId="51C160C5" w:rsidR="001F693A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К РАСХОДАМ БЮДЖЕТОВ</w:t>
      </w:r>
      <w:r w:rsidR="00F73A15">
        <w:rPr>
          <w:rFonts w:cs="Times New Roman"/>
          <w:b/>
          <w:bCs/>
          <w:szCs w:val="24"/>
        </w:rPr>
        <w:t>, ПРИМЕНЯЕМАЯ</w:t>
      </w:r>
      <w:r w:rsidR="00940908">
        <w:rPr>
          <w:rFonts w:cs="Times New Roman"/>
          <w:b/>
          <w:bCs/>
          <w:szCs w:val="24"/>
        </w:rPr>
        <w:t>,</w:t>
      </w:r>
      <w:bookmarkStart w:id="0" w:name="_GoBack"/>
      <w:bookmarkEnd w:id="0"/>
      <w:r w:rsidR="00F73A15">
        <w:rPr>
          <w:rFonts w:cs="Times New Roman"/>
          <w:b/>
          <w:bCs/>
          <w:szCs w:val="24"/>
        </w:rPr>
        <w:t xml:space="preserve"> НАЧИНАЯ</w:t>
      </w:r>
      <w:r w:rsidR="00E6478B">
        <w:rPr>
          <w:rFonts w:cs="Times New Roman"/>
          <w:b/>
          <w:bCs/>
          <w:szCs w:val="24"/>
        </w:rPr>
        <w:t xml:space="preserve"> </w:t>
      </w:r>
      <w:r w:rsidR="00F73A15">
        <w:rPr>
          <w:rFonts w:cs="Times New Roman"/>
          <w:b/>
          <w:bCs/>
          <w:szCs w:val="24"/>
        </w:rPr>
        <w:t>С 1 ЯНВАРЯ 2019 ГОДА</w:t>
      </w:r>
    </w:p>
    <w:p w14:paraId="172E268D" w14:textId="1A0876C7" w:rsidR="008A5912" w:rsidRPr="00B54452" w:rsidRDefault="00940908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0.01.2020</w:t>
      </w:r>
    </w:p>
    <w:p w14:paraId="6089BBDF" w14:textId="77777777" w:rsidR="001F693A" w:rsidRPr="00C92157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707"/>
        <w:gridCol w:w="829"/>
        <w:gridCol w:w="3248"/>
        <w:gridCol w:w="2402"/>
      </w:tblGrid>
      <w:tr w:rsidR="005E5638" w:rsidRPr="005E5638" w14:paraId="7C22D3D0" w14:textId="77777777" w:rsidTr="00F5237A">
        <w:trPr>
          <w:trHeight w:val="330"/>
          <w:tblHeader/>
          <w:jc w:val="center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33F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DA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53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5E5638" w14:paraId="2A75700F" w14:textId="77777777" w:rsidTr="00F5237A">
        <w:trPr>
          <w:trHeight w:val="630"/>
          <w:tblHeader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948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FC7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8F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ED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E3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4248DFD" w14:textId="77777777" w:rsidTr="00F5237A">
        <w:trPr>
          <w:trHeight w:val="50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0B5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7F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7F3F8D9A" w14:textId="77777777" w:rsidTr="00F5237A">
        <w:trPr>
          <w:trHeight w:val="9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748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CD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898E92C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C8C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D96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E7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59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A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5F7E73C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C8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E47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F3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52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C60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5DDA42C5" w14:textId="77777777" w:rsidTr="00F5237A">
        <w:trPr>
          <w:trHeight w:val="7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EB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F9C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38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63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B9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0E5DF4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724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18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B3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DF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31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B912CDE" w14:textId="77777777" w:rsidTr="00F5237A">
        <w:trPr>
          <w:trHeight w:val="45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568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74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3E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1A9" w14:textId="77777777" w:rsidR="005E5638" w:rsidRPr="00D96A2B" w:rsidRDefault="005E563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F7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C91F191" w14:textId="77777777" w:rsidTr="00F5237A">
        <w:trPr>
          <w:trHeight w:val="809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310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82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31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51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3D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9DDDAC9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CF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E8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62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6D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60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231440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2E9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52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E2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C0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0C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1222" w:rsidRPr="005E5638" w14:paraId="393F2943" w14:textId="77777777" w:rsidTr="00F5237A">
        <w:trPr>
          <w:trHeight w:val="148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7F74" w14:textId="77777777" w:rsidR="00401222" w:rsidRPr="005E5638" w:rsidRDefault="00401222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85B9D" w14:textId="77777777" w:rsidR="00401222" w:rsidRPr="005E5638" w:rsidRDefault="00401222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1AE" w14:textId="77777777" w:rsidR="00401222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A2B" w14:textId="77777777" w:rsidR="00401222" w:rsidRPr="00AB2FCF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01222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1CF" w14:textId="77777777" w:rsidR="00401222" w:rsidRDefault="00E3258A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оплату труда осужденных</w:t>
            </w:r>
          </w:p>
        </w:tc>
      </w:tr>
      <w:tr w:rsidR="00BF37E1" w:rsidRPr="005E5638" w14:paraId="394B4D92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ADE" w14:textId="77777777" w:rsidR="00BF37E1" w:rsidRPr="005E5638" w:rsidRDefault="00BF37E1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F3B417" w14:textId="77777777" w:rsidR="00BF37E1" w:rsidRPr="005E5638" w:rsidRDefault="00BF37E1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6E0" w14:textId="77777777" w:rsidR="00BF37E1" w:rsidRDefault="00BF37E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2C5" w14:textId="77777777" w:rsidR="00BF37E1" w:rsidRPr="00401222" w:rsidRDefault="00BF37E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37E1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6B47" w14:textId="77777777" w:rsidR="00BF37E1" w:rsidRDefault="00BF37E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01222" w:rsidRPr="005E5638" w14:paraId="1451D506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BE85" w14:textId="77777777" w:rsidR="00401222" w:rsidRPr="005E5638" w:rsidRDefault="00401222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8BE0C" w14:textId="77777777" w:rsidR="00401222" w:rsidRPr="005E5638" w:rsidRDefault="00401222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A202" w14:textId="77777777"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3CA" w14:textId="77777777"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6C8" w14:textId="77777777" w:rsidR="00401222" w:rsidRPr="005E5638" w:rsidRDefault="0040122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и проживание в жилых помещениях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портсменам и студентам при их направлении на различного рода мероприятия</w:t>
            </w:r>
          </w:p>
        </w:tc>
      </w:tr>
      <w:tr w:rsidR="00B775F3" w:rsidRPr="005E5638" w14:paraId="18001100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F27" w14:textId="77777777" w:rsidR="00B775F3" w:rsidRPr="005E5638" w:rsidRDefault="00B775F3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FA48F2" w14:textId="77777777" w:rsidR="00B775F3" w:rsidRPr="005E5638" w:rsidRDefault="00B775F3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438" w14:textId="77777777" w:rsidR="00B775F3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2D0C" w14:textId="77777777" w:rsidR="00B775F3" w:rsidRPr="00AB2FCF" w:rsidRDefault="007860E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03FF" w14:textId="77777777" w:rsidR="00B775F3" w:rsidRDefault="007860E6" w:rsidP="007860E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платы </w:t>
            </w: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  <w:r w:rsidRPr="007860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ервые три дня временной нетрудоспособнос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ужденных</w:t>
            </w:r>
          </w:p>
        </w:tc>
      </w:tr>
      <w:tr w:rsidR="00401222" w:rsidRPr="005E5638" w14:paraId="21FAD4D3" w14:textId="77777777" w:rsidTr="00F5237A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BCA" w14:textId="77777777" w:rsidR="00401222" w:rsidRPr="005E5638" w:rsidRDefault="00401222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676" w14:textId="77777777" w:rsidR="00401222" w:rsidRPr="005E5638" w:rsidRDefault="00401222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427" w14:textId="77777777"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C9A" w14:textId="77777777"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105" w14:textId="77777777"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0BC49C4" w14:textId="77777777" w:rsidTr="00F5237A">
        <w:trPr>
          <w:trHeight w:val="24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B7C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CCE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C9F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C0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AAE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8FDBDDF" w14:textId="77777777" w:rsidTr="00F5237A">
        <w:trPr>
          <w:trHeight w:val="7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76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06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31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0E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C0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9998712" w14:textId="77777777" w:rsidTr="00F5237A">
        <w:trPr>
          <w:trHeight w:val="27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65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22C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1F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CA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F2A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8F7E3ED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A34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15A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9A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8B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F9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752DEC98" w14:textId="77777777" w:rsidTr="00F5237A">
        <w:trPr>
          <w:trHeight w:val="45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94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EE2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A4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6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C5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C4DD4B6" w14:textId="77777777" w:rsidTr="00F5237A">
        <w:trPr>
          <w:trHeight w:val="460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7EF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FF8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3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0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4F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14:paraId="1595354E" w14:textId="77777777" w:rsidTr="00F5237A">
        <w:trPr>
          <w:trHeight w:val="5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C0D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1C9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B000BAF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2A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4EC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A4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5E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26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BB6DAC5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E44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DD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77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AC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1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684E69B" w14:textId="77777777" w:rsidTr="00F5237A">
        <w:trPr>
          <w:trHeight w:val="59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573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D8B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58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77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AB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5A5EF6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6A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CF1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CD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BE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95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C427839" w14:textId="77777777" w:rsidTr="00F5237A">
        <w:trPr>
          <w:trHeight w:val="23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F2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DF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5E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1B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53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14:paraId="4502F69E" w14:textId="77777777" w:rsidTr="00F5237A">
        <w:trPr>
          <w:trHeight w:val="498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DA01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42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33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CD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FBF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475B4FD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49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038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F0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0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CB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FB8019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CB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79E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F6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FB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8C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5731A" w:rsidRPr="005E5638" w14:paraId="4E98490A" w14:textId="77777777" w:rsidTr="00F5237A">
        <w:trPr>
          <w:trHeight w:val="7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431" w14:textId="77777777" w:rsidR="00B5731A" w:rsidRPr="005E5638" w:rsidRDefault="00B5731A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515" w14:textId="77777777" w:rsidR="00B5731A" w:rsidRPr="005E5638" w:rsidRDefault="00B5731A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2D5" w14:textId="77777777"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4CE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AFE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775F3" w:rsidRPr="005E5638" w14:paraId="074E007D" w14:textId="77777777" w:rsidTr="00F5237A">
        <w:trPr>
          <w:trHeight w:val="7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B82" w14:textId="77777777" w:rsidR="00B775F3" w:rsidRPr="005E5638" w:rsidRDefault="00B775F3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321" w14:textId="77777777" w:rsidR="00B775F3" w:rsidRPr="005E5638" w:rsidRDefault="00B775F3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7DA" w14:textId="77777777" w:rsidR="00B775F3" w:rsidRPr="005E5638" w:rsidRDefault="00B775F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9F3F" w14:textId="77777777" w:rsidR="00B775F3" w:rsidRPr="005E5638" w:rsidRDefault="00B775F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0D6" w14:textId="77777777" w:rsidR="00B775F3" w:rsidRPr="005E5638" w:rsidRDefault="00B775F3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расходов на проезд лиц, привлекаемых в </w:t>
            </w:r>
            <w:r w:rsidRP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t>целях реализации постановления Правительства РФ от 01.12.2012 № 1240</w:t>
            </w:r>
          </w:p>
        </w:tc>
      </w:tr>
      <w:tr w:rsidR="00B5731A" w:rsidRPr="005E5638" w14:paraId="74F45476" w14:textId="77777777" w:rsidTr="00F5237A">
        <w:trPr>
          <w:trHeight w:val="334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580DE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AD18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9DC" w14:textId="77777777"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EC5" w14:textId="77777777" w:rsidR="00B5731A" w:rsidRPr="005E5638" w:rsidRDefault="00B5731A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387" w14:textId="77777777" w:rsidR="00B5731A" w:rsidRPr="005E5638" w:rsidRDefault="00B5731A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</w:t>
            </w:r>
            <w:r w:rsid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за исключением </w:t>
            </w:r>
            <w:r w:rsidR="00B775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сходов проезд привлекаемых лиц)</w:t>
            </w:r>
          </w:p>
        </w:tc>
      </w:tr>
      <w:tr w:rsidR="00B5731A" w:rsidRPr="005E5638" w14:paraId="645C2964" w14:textId="77777777" w:rsidTr="00F5237A">
        <w:trPr>
          <w:trHeight w:val="84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2B93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837" w14:textId="77777777" w:rsidR="00B5731A" w:rsidRPr="005E5638" w:rsidRDefault="00B5731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2D0" w14:textId="77777777" w:rsidR="00B5731A" w:rsidRPr="005E5638" w:rsidRDefault="00B5731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090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731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DB2" w14:textId="77777777" w:rsidR="00B5731A" w:rsidRPr="005E5638" w:rsidRDefault="00B5731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B894323" w14:textId="77777777" w:rsidTr="00F5237A">
        <w:trPr>
          <w:trHeight w:val="19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D88A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F9A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5C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AE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27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E9C6BC0" w14:textId="77777777" w:rsidTr="00F5237A">
        <w:trPr>
          <w:trHeight w:val="1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C2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68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70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FB70" w14:textId="77777777"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99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14:paraId="472D95C0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73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0E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EB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D1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18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08F1F92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F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F3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AB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98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70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105B5D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4B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DD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FC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1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C8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B33EA2B" w14:textId="77777777" w:rsidTr="00F5237A">
        <w:trPr>
          <w:trHeight w:val="441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A9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038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F7C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FC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6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14:paraId="736A76C6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75B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FB1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7FBEF483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316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842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9B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51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E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48391B0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3D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1D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6F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52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71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EC92E65" w14:textId="77777777" w:rsidTr="00F5237A">
        <w:trPr>
          <w:trHeight w:val="47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1B9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64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ED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C8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18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6AE33B2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C05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C54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D8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D9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93A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47C156C" w14:textId="77777777" w:rsidTr="00F5237A">
        <w:trPr>
          <w:trHeight w:val="5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3F3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469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6C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8A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5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44968189" w14:textId="77777777" w:rsidTr="00F5237A">
        <w:trPr>
          <w:trHeight w:val="4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C71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DA8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07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47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10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37BA8" w:rsidRPr="005E5638" w14:paraId="2629CF31" w14:textId="77777777" w:rsidTr="00F5237A">
        <w:trPr>
          <w:trHeight w:val="4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F9E" w14:textId="77777777" w:rsidR="00F37BA8" w:rsidRPr="005E5638" w:rsidRDefault="00F37BA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AFD" w14:textId="77777777" w:rsidR="00F37BA8" w:rsidRPr="005E5638" w:rsidRDefault="00F37BA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68A" w14:textId="77777777" w:rsidR="00F37BA8" w:rsidRPr="005E5638" w:rsidRDefault="00F37BA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2AD" w14:textId="77777777" w:rsidR="00F37BA8" w:rsidRPr="005E5638" w:rsidRDefault="00F37BA8" w:rsidP="00454AB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</w:t>
            </w:r>
            <w:r w:rsidR="00454AB2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28D1" w14:textId="77777777"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CD9D1D4" w14:textId="77777777" w:rsidTr="00F5237A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489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A99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28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6F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09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5E5638" w:rsidRPr="005E5638" w14:paraId="16A208B2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627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699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75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EC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97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FCAC29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A5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B0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3F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A3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5C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F0322E8" w14:textId="77777777" w:rsidTr="00F5237A">
        <w:trPr>
          <w:trHeight w:val="106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83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B21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B3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80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2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14:paraId="36853821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65D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D96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A57B222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C27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68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CE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A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92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6878D103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39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45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AE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4B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67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F2EB129" w14:textId="77777777" w:rsidTr="00F5237A">
        <w:trPr>
          <w:trHeight w:val="5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23E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2C8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8A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3A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7D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D4DCB7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390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D4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6D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39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4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258A" w:rsidRPr="005E5638" w14:paraId="6A2C103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6FD" w14:textId="77777777" w:rsidR="00E3258A" w:rsidRPr="005E5638" w:rsidRDefault="00E3258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90D" w14:textId="77777777" w:rsidR="00E3258A" w:rsidRPr="005E5638" w:rsidRDefault="00E3258A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C33" w14:textId="77777777" w:rsidR="00E3258A" w:rsidRPr="005E5638" w:rsidRDefault="00E3258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409E" w14:textId="77777777"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E36A" w14:textId="77777777"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</w:t>
            </w: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14:paraId="10155380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8BA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940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53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94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74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14:paraId="021C005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0DC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83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42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58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04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262908DB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62C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225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E269C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C21A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3BFF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002BD43" w14:textId="77777777" w:rsidTr="009F7518">
        <w:trPr>
          <w:trHeight w:val="52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907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F3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FFC7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4854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A6CF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DE46937" w14:textId="77777777" w:rsidTr="009F7518">
        <w:trPr>
          <w:trHeight w:val="28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70A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D13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AD1A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9764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BDC6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367632E" w14:textId="77777777" w:rsidTr="009F7518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233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23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4E12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0E566E" w14:textId="77777777"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9BE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68383EB" w14:textId="77777777" w:rsidTr="009F7518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E0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1C8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54FE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8FA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017F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1C1F7A1C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28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7B1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30D9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CE53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6CB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3658A10B" w14:textId="77777777" w:rsidTr="00F5237A">
        <w:trPr>
          <w:trHeight w:val="441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9C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DA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5C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2E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E8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14:paraId="57C50EE6" w14:textId="77777777" w:rsidTr="00F5237A">
        <w:trPr>
          <w:trHeight w:val="7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CD7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6F6A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14:paraId="27AA7865" w14:textId="77777777" w:rsidTr="00F5237A">
        <w:trPr>
          <w:trHeight w:val="240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73F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F9F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14:paraId="3F653759" w14:textId="77777777" w:rsidTr="00F5237A">
        <w:trPr>
          <w:trHeight w:val="67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82B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C6B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3B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0C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79D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624CA" w:rsidRPr="005E5638" w14:paraId="7C6C39A7" w14:textId="77777777" w:rsidTr="00F5237A">
        <w:trPr>
          <w:trHeight w:val="67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00B" w14:textId="77777777" w:rsidR="001624CA" w:rsidRPr="005E5638" w:rsidRDefault="001624CA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040" w14:textId="77777777" w:rsidR="001624CA" w:rsidRPr="005E5638" w:rsidRDefault="001624CA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D150" w14:textId="77777777"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D0A4" w14:textId="77777777" w:rsidR="001624CA" w:rsidRPr="005E5638" w:rsidRDefault="001624C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624CA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09B" w14:textId="77777777" w:rsidR="001624CA" w:rsidRPr="005E5638" w:rsidRDefault="001624C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76E08F1" w14:textId="77777777" w:rsidTr="00F5237A">
        <w:trPr>
          <w:trHeight w:val="853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99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342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3B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7D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D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3134177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CF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52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9E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22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DF6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49554A8" w14:textId="77777777" w:rsidTr="00F5237A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445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671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BC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95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D7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92A86" w:rsidRPr="005E5638" w14:paraId="098CEDA6" w14:textId="77777777" w:rsidTr="00F5237A">
        <w:trPr>
          <w:trHeight w:val="88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F42" w14:textId="77777777" w:rsidR="00792A86" w:rsidRPr="005E5638" w:rsidRDefault="00792A86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69F4" w14:textId="77777777" w:rsidR="00792A86" w:rsidRPr="005E5638" w:rsidRDefault="00792A86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C98" w14:textId="77777777" w:rsidR="00792A86" w:rsidRPr="005E5638" w:rsidRDefault="00792A86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3F3" w14:textId="77777777" w:rsidR="00792A86" w:rsidRPr="005E5638" w:rsidRDefault="00792A8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2A86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727" w14:textId="77777777" w:rsidR="00792A86" w:rsidRPr="005E5638" w:rsidRDefault="00792A8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0DBE7A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C1E8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1D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31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4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3E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1521D8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38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658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1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08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98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35183E1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156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A0C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4F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3C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9A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0A8952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87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9A3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6E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76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96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FAD188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3D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A1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01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D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E8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6CD4E0B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8A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BC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9D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71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8F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3D35291" w14:textId="77777777" w:rsidTr="00F5237A">
        <w:trPr>
          <w:trHeight w:val="96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AFD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766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59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A3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0CD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7119CBA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7B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B6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276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1B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5E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A6860B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351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23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5D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BD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B76B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EF4155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B9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A6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84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10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D2C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9AB5A7E" w14:textId="77777777" w:rsidTr="00F5237A">
        <w:trPr>
          <w:trHeight w:val="121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C01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F95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9F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37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D22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487C74A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75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7C9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754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6A2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BE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565938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F7A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4AA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55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1C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559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7FF69F7A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314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293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1F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6C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16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4BEAD46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FAF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A21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CFD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C2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50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DC4BBB1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F5C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BC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3CB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5E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C7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D640EE0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4F10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9E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5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6F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10A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74D5FA16" w14:textId="77777777" w:rsidTr="00F5237A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03F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58E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C2A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07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33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F549ED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12C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992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C9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DA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3B5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557EF816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052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371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517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5B0D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D9C3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00C6680" w14:textId="77777777" w:rsidTr="00F5237A">
        <w:trPr>
          <w:trHeight w:val="106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391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808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E6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A9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EDE6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5BD743A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D16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4DD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D08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EF7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96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235475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26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0C3D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7AE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7AE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44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19D2CA3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44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43E9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5C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B3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B8F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C46BE5B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9EC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BE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A9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EE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5C0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590E79D" w14:textId="77777777" w:rsidTr="00F5237A">
        <w:trPr>
          <w:trHeight w:val="78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70E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244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BB5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4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A1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14:paraId="704738ED" w14:textId="77777777" w:rsidTr="00F5237A">
        <w:trPr>
          <w:trHeight w:val="143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B19" w14:textId="77777777" w:rsidR="00DC60EC" w:rsidRPr="005E5638" w:rsidRDefault="00DC60EC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63E" w14:textId="77777777"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14:paraId="0322457D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2F9" w14:textId="77777777" w:rsidR="005E5638" w:rsidRPr="005E5638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36F" w14:textId="77777777" w:rsidR="005E5638" w:rsidRPr="005E5638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F3C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65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3EF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14:paraId="5E7E07F9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1D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B5C6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543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09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80C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0009F083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BFB7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844E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059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244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D60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2183F401" w14:textId="77777777" w:rsidTr="00F5237A">
        <w:trPr>
          <w:trHeight w:val="119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1F5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189B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711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038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6B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74BA97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A4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1A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422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5D9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C71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14:paraId="3CEC3CFD" w14:textId="77777777" w:rsidTr="00F5237A">
        <w:trPr>
          <w:trHeight w:val="49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3CEF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87D3" w14:textId="77777777" w:rsidR="005E5638" w:rsidRPr="005E5638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BD0" w14:textId="77777777"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350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B5A" w14:textId="77777777"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5EDF2F9" w14:textId="77777777" w:rsidTr="009F7518">
        <w:trPr>
          <w:trHeight w:val="103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1F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23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60EB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80650A" w14:textId="77777777" w:rsidR="009F7518" w:rsidRPr="005E5638" w:rsidRDefault="009F7518" w:rsidP="006365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E8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B7529B3" w14:textId="77777777" w:rsidTr="006132FF">
        <w:trPr>
          <w:trHeight w:val="15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59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9C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D86" w14:textId="77777777" w:rsidR="009F7518" w:rsidRPr="005E5638" w:rsidRDefault="009F7518" w:rsidP="0017084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0C48" w14:textId="77777777" w:rsidR="009F7518" w:rsidRPr="005E5638" w:rsidRDefault="009F7518" w:rsidP="0017084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E64" w14:textId="77777777" w:rsidR="009F7518" w:rsidRPr="005E5638" w:rsidRDefault="009F7518" w:rsidP="0017084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9F7518" w:rsidRPr="005E5638" w14:paraId="15382166" w14:textId="77777777" w:rsidTr="006132FF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D9AC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7D3E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32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D1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3D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9410F3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9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87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2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6AA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3CA1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389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9F7518" w:rsidRPr="005E5638" w14:paraId="331EA7ED" w14:textId="77777777" w:rsidTr="00F5237A">
        <w:trPr>
          <w:trHeight w:val="23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61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6C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18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6A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0A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0BA0102" w14:textId="77777777" w:rsidTr="002D302E">
        <w:trPr>
          <w:trHeight w:val="17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91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09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51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8B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95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9F7518" w:rsidRPr="005E5638" w14:paraId="4D6310AC" w14:textId="77777777" w:rsidTr="002D302E">
        <w:trPr>
          <w:trHeight w:val="58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67F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52F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01AEF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A1CAD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561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EE77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847CBC5" w14:textId="77777777" w:rsidTr="002D302E">
        <w:trPr>
          <w:trHeight w:val="51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378B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AE35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8F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B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49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7155C7A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06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E7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5A3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8E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02F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C4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6ABD3A7A" w14:textId="77777777" w:rsidTr="00F5237A">
        <w:trPr>
          <w:trHeight w:val="64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FB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E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8F7211C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9D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984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52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E4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7A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A522B5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D55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230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EA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4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28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4F17CDF" w14:textId="77777777" w:rsidTr="00F5237A">
        <w:trPr>
          <w:trHeight w:val="578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EF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2B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6C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31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FD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B9A6D5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D3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6EC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AA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AB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C0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7C5E7E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51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B6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AC42733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A9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AA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7B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F3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0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4054CB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940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1A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AD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0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24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4E0A084" w14:textId="77777777" w:rsidTr="00F5237A">
        <w:trPr>
          <w:trHeight w:val="21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66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10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42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41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5A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E5854E3" w14:textId="77777777" w:rsidTr="00F5237A">
        <w:trPr>
          <w:trHeight w:val="208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BCE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2D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15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F6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38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812D583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4E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05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B7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EB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F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7760C8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5CBD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AF63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B6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CF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F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3AD65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B0CD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EC6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45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13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17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95C6857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D77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DAC8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6C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10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F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4360D7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C49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DAB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E8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2D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5E11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20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EC30496" w14:textId="77777777" w:rsidTr="00F5237A">
        <w:trPr>
          <w:trHeight w:val="67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FDD2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522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01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0E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12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80CF2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3C32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2DF7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E2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F4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A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919BBE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7DDE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83BA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9D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16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74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04BE55F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B6C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68D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3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57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172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1FAF2BC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3BD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6D4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516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4D3E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365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9F7518" w:rsidRPr="005E5638" w14:paraId="79A578D2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009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A3F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EF4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0E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57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14903065" w14:textId="77777777" w:rsidTr="00F5237A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DC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82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819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20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E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F85533D" w14:textId="77777777" w:rsidTr="00F5237A">
        <w:trPr>
          <w:trHeight w:val="23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1E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8A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FF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6D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A8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E444821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313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D9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60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5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BD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C337A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DAB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76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2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335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38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14841C0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775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EE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C8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AE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15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2FC70E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593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D1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CA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00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5E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901315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DF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76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2E29" w14:textId="77777777" w:rsidR="009F751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003" w14:textId="77777777" w:rsidR="009F7518" w:rsidRPr="003B7A2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4940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A1E" w14:textId="77777777" w:rsidR="009F7518" w:rsidRDefault="009F7518" w:rsidP="0053363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9F7518" w:rsidRPr="005E5638" w14:paraId="73BA9863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67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FE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DFF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24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B7A2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6AE" w14:textId="77777777" w:rsidR="009F7518" w:rsidRPr="005E5638" w:rsidRDefault="009F7518" w:rsidP="003B7A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9F7518" w:rsidRPr="005E5638" w14:paraId="2D163E5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FED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27D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39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61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13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3808D2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7F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F5A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B1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3E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7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1E8FAFC" w14:textId="77777777" w:rsidTr="00F5237A">
        <w:trPr>
          <w:trHeight w:val="7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48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5CD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24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9F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3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8C0879A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10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37C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23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4F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неисключительных прав на результаты интеллектуальной деятельности с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5A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2227330C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C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B9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96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23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D5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27507CA" w14:textId="77777777" w:rsidTr="00F5237A">
        <w:trPr>
          <w:trHeight w:val="2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7E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73E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1041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7F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FC0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2C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D89" w14:textId="77777777" w:rsidR="009F7518" w:rsidRPr="005E5638" w:rsidRDefault="009F7518" w:rsidP="009A4AA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2C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9F7518" w:rsidRPr="005E5638" w14:paraId="2F37FBAC" w14:textId="77777777" w:rsidTr="00F5237A">
        <w:trPr>
          <w:trHeight w:val="2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68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893E" w14:textId="77777777" w:rsidR="009F7518" w:rsidRPr="005D1041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E90" w14:textId="77777777" w:rsidR="009F7518" w:rsidRPr="005E5638" w:rsidRDefault="009F751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1DB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7F06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E26453" w:rsidRPr="005E5638" w14:paraId="4C004D8B" w14:textId="77777777" w:rsidTr="00F5237A">
        <w:trPr>
          <w:trHeight w:val="2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DF1" w14:textId="77777777" w:rsidR="00E26453" w:rsidRPr="005E5638" w:rsidRDefault="00E26453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2D4" w14:textId="77777777" w:rsidR="00E26453" w:rsidRPr="005D1041" w:rsidRDefault="00E26453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569" w14:textId="77777777" w:rsidR="00E26453" w:rsidRPr="005E5638" w:rsidRDefault="00E26453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12F" w14:textId="77777777" w:rsidR="00E26453" w:rsidRPr="005E5638" w:rsidRDefault="00E26453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645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8DB" w14:textId="77777777" w:rsidR="00E26453" w:rsidRDefault="00E26453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CC0900D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C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14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B0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73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69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42579D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111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C5C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0B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B4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2B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0B3972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20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DEE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41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F2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5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04EB6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8C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D3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F7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8C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E0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4B3299B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08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DD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40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E1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FE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A45C82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3F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16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F4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B5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45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BE89B0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DC3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0C0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CA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B25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0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14084A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1E7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D34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9E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34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D3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C5C54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1B1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7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5F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13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784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B77FCF0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A7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2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4D9B29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A8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45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1CA8718" w14:textId="77777777" w:rsidTr="00F5237A">
        <w:trPr>
          <w:trHeight w:val="74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E8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4DA0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8F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DB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B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2246A97" w14:textId="77777777" w:rsidTr="00F5237A">
        <w:trPr>
          <w:trHeight w:val="62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823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8E09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A6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3F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25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510BF15" w14:textId="77777777" w:rsidTr="00F5237A">
        <w:trPr>
          <w:trHeight w:val="3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4C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C7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AC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A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01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FF4D08" w14:textId="77777777" w:rsidTr="00F5237A">
        <w:trPr>
          <w:trHeight w:val="110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43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71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EA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AB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1E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F59C63C" w14:textId="77777777" w:rsidTr="00F5237A">
        <w:trPr>
          <w:trHeight w:val="89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E0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69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8C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4D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73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736642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9C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7F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18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B5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0C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3DCB6D2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B9F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AFA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76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BD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CC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A0F3A5B" w14:textId="77777777" w:rsidTr="00F5237A">
        <w:trPr>
          <w:trHeight w:val="53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1A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C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BD1D" w14:textId="77777777" w:rsidR="009F751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  <w:p w14:paraId="5EE8CDEC" w14:textId="77777777" w:rsidR="009F751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430CAC3" w14:textId="77777777" w:rsidR="009F751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EDF6B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80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4BE7E3D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B2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E7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BB91CEE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28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C9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AFAA" w14:textId="77777777" w:rsidR="009F7518" w:rsidRPr="007D6F0E" w:rsidRDefault="009F751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6EF" w14:textId="77777777" w:rsidR="009F7518" w:rsidRPr="007D6F0E" w:rsidRDefault="009F7518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848" w14:textId="77777777" w:rsidR="009F7518" w:rsidRPr="007D6F0E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</w:t>
            </w:r>
            <w:r>
              <w:rPr>
                <w:rFonts w:eastAsia="Times New Roman" w:cs="Times New Roman"/>
                <w:szCs w:val="24"/>
                <w:lang w:eastAsia="ru-RU"/>
              </w:rPr>
              <w:t>х выплат</w:t>
            </w:r>
            <w:r w:rsidRPr="007D6F0E">
              <w:rPr>
                <w:rFonts w:eastAsia="Times New Roman" w:cs="Times New Roman"/>
                <w:szCs w:val="24"/>
                <w:lang w:eastAsia="ru-RU"/>
              </w:rPr>
              <w:t xml:space="preserve"> членам государственных академий наук</w:t>
            </w:r>
          </w:p>
        </w:tc>
      </w:tr>
      <w:tr w:rsidR="009F7518" w:rsidRPr="005E5638" w14:paraId="5498EE39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A1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4B66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7D68" w14:textId="77777777" w:rsidR="009F7518" w:rsidRPr="005E5638" w:rsidRDefault="009F751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D446" w14:textId="77777777" w:rsidR="009F7518" w:rsidRPr="005E5638" w:rsidRDefault="009F7518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35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86B5A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9F7518" w:rsidRPr="005E5638" w14:paraId="72EDD4E2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DF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D0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27B" w14:textId="77777777" w:rsidR="009F7518" w:rsidRPr="005E5638" w:rsidRDefault="009F7518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4DA" w14:textId="77777777" w:rsidR="009F7518" w:rsidRPr="005E5638" w:rsidRDefault="009F7518" w:rsidP="006021F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1F6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3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A836BEB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41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02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02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56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8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FB05E80" w14:textId="77777777" w:rsidTr="00F5237A">
        <w:trPr>
          <w:trHeight w:val="45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39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7F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6B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4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9C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F75E457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B5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F3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DD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9C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B88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8FB38B4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A8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3CC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4E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9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EE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B36A194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58B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9C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09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A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04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4D2057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49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2E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5A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8A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AB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09F509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87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74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F76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FD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9F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18B3E47" w14:textId="77777777" w:rsidTr="00F5237A">
        <w:trPr>
          <w:trHeight w:val="9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2F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10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4F3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68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41C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47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91CA089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AB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7C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4744" w14:textId="77777777" w:rsidR="009F7518" w:rsidRPr="005E5638" w:rsidRDefault="009F751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61C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1C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0784E5C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58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42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3F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30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0B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25831C" w14:textId="77777777" w:rsidTr="00F5237A">
        <w:trPr>
          <w:trHeight w:val="51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018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82D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95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21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E3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ов службы занятости</w:t>
            </w:r>
          </w:p>
        </w:tc>
      </w:tr>
      <w:tr w:rsidR="009F7518" w:rsidRPr="005E5638" w14:paraId="21B26CF1" w14:textId="77777777" w:rsidTr="009F7518">
        <w:trPr>
          <w:trHeight w:val="283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3B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5A9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F7A3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194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A2B7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C8896C3" w14:textId="77777777" w:rsidTr="009F7518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250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A6D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44F6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635A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03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7D6F0E" w14:paraId="3247C920" w14:textId="77777777" w:rsidTr="009F7518">
        <w:trPr>
          <w:trHeight w:val="15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8A1" w14:textId="77777777" w:rsidR="009F7518" w:rsidRPr="007D6F0E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36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C7E65" w14:textId="77777777" w:rsidR="009F7518" w:rsidRPr="007D6F0E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9D497" w14:textId="77777777" w:rsidR="009F7518" w:rsidRPr="007D6F0E" w:rsidRDefault="009F7518" w:rsidP="0038232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6DEA" w14:textId="77777777" w:rsidR="009F7518" w:rsidRPr="007D6F0E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E614F" w14:textId="77777777" w:rsidR="009F7518" w:rsidRPr="007D6F0E" w:rsidRDefault="009F7518" w:rsidP="005E5638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521B6" w:rsidRPr="007D6F0E" w14:paraId="19B36EFB" w14:textId="77777777" w:rsidTr="001521B6">
        <w:trPr>
          <w:trHeight w:val="156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7A9" w14:textId="77777777" w:rsidR="001521B6" w:rsidRPr="007D6F0E" w:rsidRDefault="001521B6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E95C" w14:textId="77777777" w:rsidR="001521B6" w:rsidRPr="007D6F0E" w:rsidRDefault="001521B6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066CC1" w14:textId="77777777" w:rsidR="001521B6" w:rsidRPr="005E5638" w:rsidRDefault="001521B6" w:rsidP="00093C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86E52D" w14:textId="77777777" w:rsidR="001521B6" w:rsidRPr="005E5638" w:rsidRDefault="001521B6" w:rsidP="00093C4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21B6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12F0F9" w14:textId="77777777" w:rsidR="001521B6" w:rsidRPr="005E5638" w:rsidRDefault="001521B6" w:rsidP="001521B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1521B6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й и иных социальных выплат, назнач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ных иностранными государствами</w:t>
            </w:r>
            <w:r w:rsidRPr="001521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9F7518" w:rsidRPr="007D6F0E" w14:paraId="138FD2B0" w14:textId="77777777" w:rsidTr="009F7518">
        <w:trPr>
          <w:trHeight w:val="156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397" w14:textId="77777777" w:rsidR="009F7518" w:rsidRPr="007D6F0E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EB85F" w14:textId="77777777" w:rsidR="009F7518" w:rsidRPr="007D6F0E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D70D" w14:textId="77777777" w:rsidR="009F7518" w:rsidRPr="007D6F0E" w:rsidRDefault="009F7518" w:rsidP="00093C45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CC96" w14:textId="77777777" w:rsidR="009F7518" w:rsidRPr="007D6F0E" w:rsidRDefault="009F7518" w:rsidP="00093C4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7F8C" w14:textId="77777777" w:rsidR="009F7518" w:rsidRPr="005E5638" w:rsidRDefault="009F7518" w:rsidP="005E563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60C725EE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F9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D96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B158209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4B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DA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03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C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2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9400DD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B8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A8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37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F8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63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1838BEB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7EF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AB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1C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4B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C1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9C94C8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D4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13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B2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EE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01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A0DE4AE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FF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878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7C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DB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5B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657E2CD" w14:textId="77777777" w:rsidTr="00F5237A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E5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A8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FB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3D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5C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94EB3FD" w14:textId="77777777" w:rsidTr="00F5237A">
        <w:trPr>
          <w:trHeight w:val="33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C4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38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6F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FB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66A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98DBA50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C7E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E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C5C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9A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D6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7BBCF0B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4F2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41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AD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A5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D5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CBC6C98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C1A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3C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B4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1E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C7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5C26A78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DB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A1C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8D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73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E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104CB0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4F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34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FA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21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62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F68D870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BCB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3D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A6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0C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AD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86422DF" w14:textId="77777777" w:rsidTr="00F5237A">
        <w:trPr>
          <w:trHeight w:val="7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69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1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4F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2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FC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58DA95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65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55E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51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A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57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5728EF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B2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DF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1F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89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24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12627B7" w14:textId="77777777" w:rsidTr="00F5237A">
        <w:trPr>
          <w:trHeight w:val="3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7C8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07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1C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45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FD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5B338257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23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29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8B1E5D5" w14:textId="77777777" w:rsidTr="00F5237A">
        <w:trPr>
          <w:trHeight w:val="18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93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01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AD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A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4A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C410388" w14:textId="77777777" w:rsidTr="00F5237A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1A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603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801D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B9B7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91E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55099B9" w14:textId="77777777" w:rsidTr="00F5237A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B5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016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474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8A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422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EF9FD7D" w14:textId="77777777" w:rsidTr="00F5237A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9F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74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5E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81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61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101E14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9C2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B5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78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3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D2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C3CD07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99D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A0C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46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A5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25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408A492" w14:textId="77777777" w:rsidTr="00F5237A">
        <w:trPr>
          <w:trHeight w:val="31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5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8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A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49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1D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59B730" w14:textId="77777777" w:rsidTr="00F5237A">
        <w:trPr>
          <w:trHeight w:val="6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522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9B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BB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6E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FA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7CFD6E8" w14:textId="77777777" w:rsidTr="00F5237A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30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D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708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574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46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B8230A6" w14:textId="77777777" w:rsidTr="00F5237A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F4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90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08E8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AD88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0F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A15BC99" w14:textId="77777777" w:rsidTr="00F5237A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6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53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41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CC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FA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F350A4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5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1F3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CF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72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9C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E3CE3C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D99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A8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1B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10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1C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E5314D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E6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E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F8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AB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B8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55DAFAD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6E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E4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69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54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BB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66D602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724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5C3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43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E9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8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36D3FED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D4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F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5CC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3B9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44D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2C57ADB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540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80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32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7E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9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25D438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D4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FF8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17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2F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8A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B2DCCA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61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62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CE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357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22B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D8B0CF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31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50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0D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A6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26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1451596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EF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98B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09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DC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F2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665D0D1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D87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15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92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C6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04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7AFB16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A96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F8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68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4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84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BA03B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88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25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E3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30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EB7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B9772AF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EC0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CE1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5F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07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29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579A28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AB7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EDC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9A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F0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67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F96CA48" w14:textId="77777777" w:rsidTr="009F7518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3C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5C0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3BC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D325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AA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D0D46C5" w14:textId="77777777" w:rsidTr="009F7518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ED4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D43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6052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12EA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82D4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F197581" w14:textId="77777777" w:rsidTr="009F7518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ED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7D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777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72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D4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BA28469" w14:textId="77777777" w:rsidTr="009F7518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A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F4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C0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08D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0DD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9731C4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88B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7C6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4E79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57A1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90C3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433BF60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91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8179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038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7700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EE3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2A477A2" w14:textId="77777777" w:rsidTr="009F7518">
        <w:trPr>
          <w:trHeight w:val="12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39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2BEE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AB9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57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44E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ED5BDC9" w14:textId="77777777" w:rsidTr="009F7518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A2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8A0E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1E8D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DF33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87BE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47A988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875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46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15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D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6D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24233C2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3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A1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A1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2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EE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6394819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E6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C02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CF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B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2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4A6118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B01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2C8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0C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29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95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898FD43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C8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D9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05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0F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0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9F7CB4F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C25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2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1D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01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6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0A8682" w14:textId="77777777" w:rsidTr="00F5237A">
        <w:trPr>
          <w:trHeight w:val="53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B1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61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62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1D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28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7C171E2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10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CC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4BFAA8" w14:textId="77777777" w:rsidTr="00F5237A">
        <w:trPr>
          <w:trHeight w:val="34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8B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12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E1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BB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8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9AFEDE" w14:textId="77777777" w:rsidTr="00F5237A">
        <w:trPr>
          <w:trHeight w:val="157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95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83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6E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C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AF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58BF437" w14:textId="77777777" w:rsidTr="00F5237A">
        <w:trPr>
          <w:trHeight w:val="19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880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3C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C3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A3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89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E13156E" w14:textId="77777777" w:rsidTr="00F5237A">
        <w:trPr>
          <w:trHeight w:val="48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BA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DD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D50D4AF" w14:textId="77777777" w:rsidTr="00F5237A">
        <w:trPr>
          <w:trHeight w:val="100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54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66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26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62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AB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7311BD" w14:textId="77777777" w:rsidTr="00F5237A">
        <w:trPr>
          <w:trHeight w:val="95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E1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F3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6A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78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07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15E9624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E9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C6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2F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8E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54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9FE93AB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3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3C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80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26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</w:t>
            </w: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5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6D48E1E9" w14:textId="77777777" w:rsidTr="00F5237A">
        <w:trPr>
          <w:trHeight w:val="112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FF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7F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C2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73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72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2B84CAD" w14:textId="77777777" w:rsidTr="00F5237A">
        <w:trPr>
          <w:trHeight w:val="63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C4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58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7F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58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73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220DBF5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78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33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5818EDC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63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F5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67D0C69" w14:textId="77777777" w:rsidTr="00F5237A">
        <w:trPr>
          <w:trHeight w:val="189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57A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DD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DF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F8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E6C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93FC98" w14:textId="77777777" w:rsidTr="00F5237A">
        <w:trPr>
          <w:trHeight w:val="94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6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A54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31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1E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2F1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E7F5594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334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F6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ED88DD6" w14:textId="77777777" w:rsidTr="00F5237A">
        <w:trPr>
          <w:trHeight w:val="41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5B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49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11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B9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133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458A0E5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28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62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AF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581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32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8B272F" w14:textId="77777777" w:rsidTr="00F5237A">
        <w:trPr>
          <w:trHeight w:val="59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B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9E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43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D55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другим бюджетам бюджетной системы Российской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508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5E05C1BF" w14:textId="77777777" w:rsidTr="00F5237A">
        <w:trPr>
          <w:trHeight w:val="45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9C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91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1E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120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10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C00D26F" w14:textId="77777777" w:rsidTr="00F5237A">
        <w:trPr>
          <w:trHeight w:val="31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2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271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DC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0C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0F8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5A5E7A5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C1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0B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3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A70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323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8304DCA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E4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59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F4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F7B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6D5D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924F22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9B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EE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06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29D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508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DB601C8" w14:textId="77777777" w:rsidTr="00F5237A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4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22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0C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3AD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C14" w14:textId="77777777" w:rsidR="009F7518" w:rsidRPr="005E5638" w:rsidRDefault="009F751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DBA3A87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71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DF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52A244E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B6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A6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2871E2C" w14:textId="77777777" w:rsidTr="00F5237A">
        <w:trPr>
          <w:trHeight w:val="283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F5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86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02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90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3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867808F" w14:textId="77777777" w:rsidTr="00F5237A">
        <w:trPr>
          <w:trHeight w:val="44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E2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C0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CA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0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05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CBDD2D6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7A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2F9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C5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7E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E5E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A86D616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D5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95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4A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45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28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324CA77" w14:textId="77777777" w:rsidTr="00F5237A">
        <w:trPr>
          <w:trHeight w:val="70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ED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CB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97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92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4D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9C1A0ED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DB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7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1E24BD7" w14:textId="77777777" w:rsidTr="00F5237A">
        <w:trPr>
          <w:trHeight w:val="57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7D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0C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7E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C0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C5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B20EAF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91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BF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5A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1B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70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AEEB735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BB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281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1C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EF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52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18ECA22" w14:textId="77777777" w:rsidTr="00F5237A">
        <w:trPr>
          <w:trHeight w:val="788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56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E0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F6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36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F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443A81" w14:textId="77777777" w:rsidTr="00F5237A">
        <w:trPr>
          <w:trHeight w:val="47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804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18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BE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9D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государственны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E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62E17CFD" w14:textId="77777777" w:rsidTr="00F5237A">
        <w:trPr>
          <w:trHeight w:val="682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F3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1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CB6CA9D" w14:textId="77777777" w:rsidTr="00F5237A">
        <w:trPr>
          <w:trHeight w:val="173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E67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33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F9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7A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D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DBCA572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982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66C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91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66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F6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88D4018" w14:textId="77777777" w:rsidTr="00F5237A">
        <w:trPr>
          <w:trHeight w:val="47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BD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41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92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4C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BB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768B768" w14:textId="77777777" w:rsidTr="00F5237A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B6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832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C09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EE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E8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082CACEF" w14:textId="77777777" w:rsidTr="00F5237A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C6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173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F02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B9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C0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4B775C94" w14:textId="77777777" w:rsidTr="00F5237A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027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B7E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A12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AF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EE4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68411B8D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643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7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4F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C0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6A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DF1A8A2" w14:textId="77777777" w:rsidTr="00F5237A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CC9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51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3B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4C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4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927FCBF" w14:textId="77777777" w:rsidTr="00F5237A">
        <w:trPr>
          <w:trHeight w:val="17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910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81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D9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A6A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49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F96064" w14:textId="77777777" w:rsidTr="00F5237A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10B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1FF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2A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4C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08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FC31C46" w14:textId="77777777" w:rsidTr="00F5237A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828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A6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4F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6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F9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2B4DD2B" w14:textId="77777777" w:rsidTr="00F5237A">
        <w:trPr>
          <w:trHeight w:val="64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805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BE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субсидии некоммерческим организациям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2D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BF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0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6E44517" w14:textId="77777777" w:rsidTr="00F5237A">
        <w:trPr>
          <w:trHeight w:val="10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C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BA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12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1B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96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3BDB0F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75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E9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26E73E7" w14:textId="77777777" w:rsidTr="00F5237A">
        <w:trPr>
          <w:trHeight w:val="126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25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AC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39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50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2F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00B2BF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4B4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748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0E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74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7B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EB5D73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22F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FF7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4A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CC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E8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445F507" w14:textId="77777777" w:rsidTr="00F5237A">
        <w:trPr>
          <w:trHeight w:val="157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37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1C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09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6C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B8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0B33D3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F1B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1A6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7B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C8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CA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DF62A30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D6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DD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92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9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2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2C3A91A" w14:textId="77777777" w:rsidTr="00F5237A">
        <w:trPr>
          <w:trHeight w:val="9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67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E8F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52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EE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1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56DD860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013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92B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A5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A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49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7F3E8BB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B3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E2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8F4CA3C" w14:textId="77777777" w:rsidTr="00F5237A">
        <w:trPr>
          <w:trHeight w:val="729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63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FA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DB7135C" w14:textId="77777777" w:rsidTr="00F5237A">
        <w:trPr>
          <w:trHeight w:val="127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99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CF9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04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F6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9F7518" w:rsidRPr="005E5638" w14:paraId="6FD2D9A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A65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DA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F3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6B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02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64A7424C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F89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E05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825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B5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B2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E4EE69" w14:textId="77777777" w:rsidTr="00F5237A">
        <w:trPr>
          <w:trHeight w:val="165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ED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BA5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6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CC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C0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9F7518" w:rsidRPr="005E5638" w14:paraId="55CD2ED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92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92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9E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FD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36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63A25A9B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D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1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19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4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финансовых </w:t>
            </w: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2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9F7518" w:rsidRPr="005E5638" w14:paraId="23773C24" w14:textId="77777777" w:rsidTr="00F5237A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55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73A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683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38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5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9F7518" w:rsidRPr="005E5638" w14:paraId="13CE917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B1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20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D2D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40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9B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6279B8FD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74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72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A9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9F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25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214DB55" w14:textId="77777777" w:rsidTr="00F5237A">
        <w:trPr>
          <w:trHeight w:val="159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A6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BF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4AE5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49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2C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1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5AD40DF" w14:textId="77777777" w:rsidTr="00F5237A">
        <w:trPr>
          <w:trHeight w:val="3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16E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AF1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B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00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ED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34E0A20" w14:textId="77777777" w:rsidTr="00F5237A">
        <w:trPr>
          <w:trHeight w:val="57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98A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4EB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12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96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41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A4ADA81" w14:textId="77777777" w:rsidTr="00F5237A">
        <w:trPr>
          <w:trHeight w:val="4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4A5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AC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C2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0B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FB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1BD0467" w14:textId="77777777" w:rsidTr="00F5237A">
        <w:trPr>
          <w:trHeight w:val="73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88F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459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7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C0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изводство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2C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9FE2351" w14:textId="77777777" w:rsidTr="00F5237A">
        <w:trPr>
          <w:trHeight w:val="6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D83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301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85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6F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C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9F7518" w:rsidRPr="005E5638" w14:paraId="2AE5E0B4" w14:textId="77777777" w:rsidTr="00F5237A">
        <w:trPr>
          <w:trHeight w:val="4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AB9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F56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EF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97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F4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BA1BA2C" w14:textId="77777777" w:rsidTr="00F5237A">
        <w:trPr>
          <w:trHeight w:val="422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A212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76F4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130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A58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2E3" w14:textId="77777777" w:rsidR="009F7518" w:rsidRPr="0096120D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1EF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09D6F41" w14:textId="77777777" w:rsidTr="00F5237A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3C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BC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46326CE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E1E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48F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E6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8C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B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35DB5CB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6FC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41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12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6E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E0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389E46" w14:textId="77777777" w:rsidTr="00F5237A">
        <w:trPr>
          <w:trHeight w:val="74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FE1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A2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11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5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AE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311EC5F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A00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C42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7B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6D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7D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688F057A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5D7B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8F0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FA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60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29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69D8560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20E5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DAE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36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D0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C1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E3CA0FE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6B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91FF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B84F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BEA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93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3432C72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8D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EE6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E81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C2B9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EE1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0713D0E" w14:textId="77777777" w:rsidTr="00F5237A">
        <w:trPr>
          <w:trHeight w:val="59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28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8F7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FFE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8F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60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920407C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EA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01D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70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D8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7C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76CA6F5" w14:textId="77777777" w:rsidTr="00F5237A">
        <w:trPr>
          <w:trHeight w:val="72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63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25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97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FE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9A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E39D816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88A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9C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D0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B3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E7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D4210DE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7B1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10A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F1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82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05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89B961E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F562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73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3F7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E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3B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53FB9B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0A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759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E7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B7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F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F807B72" w14:textId="77777777" w:rsidTr="00F5237A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62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D54E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F5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37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17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0E66E46" w14:textId="77777777" w:rsidTr="00F5237A">
        <w:trPr>
          <w:trHeight w:val="4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D2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E73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73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14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FD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790A099" w14:textId="77777777" w:rsidTr="00F5237A">
        <w:trPr>
          <w:trHeight w:val="17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5C1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483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F45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7F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A5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30B5D515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F5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E3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F6F95EB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63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EFC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812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F22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C09AB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71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собия обвиняемому, временн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страненного от должности</w:t>
            </w:r>
          </w:p>
        </w:tc>
      </w:tr>
      <w:tr w:rsidR="009F7518" w:rsidRPr="005E5638" w14:paraId="7B19AB22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71EE0" w14:textId="77777777" w:rsidR="009F7518" w:rsidRPr="005E5638" w:rsidRDefault="009F7518" w:rsidP="00CB6A6D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874A7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1F7B" w14:textId="77777777" w:rsidR="009F7518" w:rsidRPr="005E5638" w:rsidRDefault="009F7518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9258" w14:textId="77777777" w:rsidR="009F7518" w:rsidRPr="005E5638" w:rsidRDefault="009F7518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F99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F0C1AAB" w14:textId="77777777" w:rsidTr="00F5237A">
        <w:trPr>
          <w:trHeight w:val="110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27A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FC0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06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04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19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05F869E" w14:textId="77777777" w:rsidTr="00F5237A">
        <w:trPr>
          <w:trHeight w:val="315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F74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A84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484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6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54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DCF45AF" w14:textId="77777777" w:rsidTr="00F5237A">
        <w:trPr>
          <w:trHeight w:val="65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A9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1F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57EBF46" w14:textId="77777777" w:rsidTr="00F5237A">
        <w:trPr>
          <w:trHeight w:val="69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774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A0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32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CD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BA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F7518" w:rsidRPr="005E5638" w14:paraId="095C829D" w14:textId="77777777" w:rsidTr="00F5237A">
        <w:trPr>
          <w:trHeight w:val="70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98D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46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42D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C83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ED7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7518" w:rsidRPr="005E5638" w14:paraId="7FEDCCB5" w14:textId="77777777" w:rsidTr="00F5237A">
        <w:trPr>
          <w:trHeight w:val="70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419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C5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7F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46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F4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F7518" w:rsidRPr="005E5638" w14:paraId="433DB9AF" w14:textId="77777777" w:rsidTr="00F5237A">
        <w:trPr>
          <w:trHeight w:val="68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95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0A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B6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77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0C40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7518" w:rsidRPr="005E5638" w14:paraId="4E73577D" w14:textId="77777777" w:rsidTr="00F5237A">
        <w:trPr>
          <w:trHeight w:val="6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E8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D4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089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AE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68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F7518" w:rsidRPr="005E5638" w14:paraId="1AED209B" w14:textId="77777777" w:rsidTr="00F5237A">
        <w:trPr>
          <w:trHeight w:val="71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65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69FE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58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D21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663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7518" w:rsidRPr="005E5638" w14:paraId="7D289F5C" w14:textId="77777777" w:rsidTr="00F5237A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A1C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8C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295B8627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52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06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E7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F0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B3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01030C56" w14:textId="77777777" w:rsidTr="00F5237A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95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9E9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82D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99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E7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1C4B36D9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FA8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34111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4B7E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0783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A5E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FDB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B074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9F7518" w:rsidRPr="005E5638" w14:paraId="170E288B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B1B" w14:textId="77777777" w:rsidR="009F751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95E18" w14:textId="77777777" w:rsidR="009F7518" w:rsidRPr="00874B7E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9CE8" w14:textId="77777777" w:rsidR="009F7518" w:rsidRDefault="009F7518" w:rsidP="0037205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01F" w14:textId="77777777" w:rsidR="009F7518" w:rsidRPr="002F3FDB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E5CF" w14:textId="77777777" w:rsidR="009F7518" w:rsidRPr="005E5638" w:rsidRDefault="009F7518" w:rsidP="0037205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язательн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теж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й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сб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>, уплачиваем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ределами территории Российской Федерации в иностранной валюте (нал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сб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>, уплачиваем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бюджетную систему страны пребывания (иностранного государ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37205F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9F7518" w:rsidRPr="005E5638" w14:paraId="5DEE2BBA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6170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C8F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E1A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68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CAA" w14:textId="77777777" w:rsidR="009F7518" w:rsidRPr="005E5638" w:rsidRDefault="009F7518" w:rsidP="009275D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</w:t>
            </w:r>
            <w:r w:rsidRPr="001C0C87">
              <w:rPr>
                <w:rFonts w:eastAsia="Times New Roman" w:cs="Times New Roman"/>
                <w:color w:val="000000"/>
                <w:szCs w:val="24"/>
                <w:lang w:eastAsia="ru-RU"/>
              </w:rPr>
              <w:t>платы за загрязнение окружающей среды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>п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№ 504, а также в части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й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 возмещению вреда, причиняемого транспортными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редствами, осуществляющими перевозки тяжеловесных грузо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соответствии с п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остановление Правительства 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сийской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дерации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 16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нваря </w:t>
            </w:r>
            <w:r w:rsidRPr="009275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00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. № 934</w:t>
            </w:r>
          </w:p>
        </w:tc>
      </w:tr>
      <w:tr w:rsidR="009F7518" w:rsidRPr="005E5638" w14:paraId="1CF8692A" w14:textId="77777777" w:rsidTr="00F5237A">
        <w:trPr>
          <w:trHeight w:val="220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615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D29B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906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DF2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18B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9F7518" w:rsidRPr="005E5638" w14:paraId="1B1F6E67" w14:textId="77777777" w:rsidTr="00F5237A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7AB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29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B8FA091" w14:textId="77777777" w:rsidTr="00F5237A">
        <w:trPr>
          <w:trHeight w:val="106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FA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38D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87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DB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4D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7FC6ABE5" w14:textId="77777777" w:rsidTr="00F5237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B59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3BD0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6FC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505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1A0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9F7518" w:rsidRPr="005E5638" w14:paraId="4764403D" w14:textId="77777777" w:rsidTr="00F5237A">
        <w:trPr>
          <w:trHeight w:val="63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B4D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D3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1C7B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1AD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F44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260C5096" w14:textId="77777777" w:rsidTr="00F5237A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A83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214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EB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35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53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3C861CF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769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5478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AD1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AF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EA9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4BC532DB" w14:textId="77777777" w:rsidTr="00F5237A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3463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346" w14:textId="77777777" w:rsidR="009F7518" w:rsidRPr="005E5638" w:rsidRDefault="009F751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130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9B1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3C8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79E7BDD0" w14:textId="77777777" w:rsidTr="00F5237A">
        <w:trPr>
          <w:trHeight w:val="31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77E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81C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CE7" w14:textId="77777777" w:rsidR="009F7518" w:rsidRPr="005E5638" w:rsidRDefault="009F7518" w:rsidP="008B62AF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t>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C45" w14:textId="77777777" w:rsidR="009F7518" w:rsidRPr="008B62AF" w:rsidRDefault="009F7518" w:rsidP="008B62A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2AF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F4E" w14:textId="77777777" w:rsidR="009F7518" w:rsidRPr="005E5638" w:rsidRDefault="009F7518" w:rsidP="0019157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</w:t>
            </w:r>
            <w:r w:rsidRPr="00057B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редств, подлежащ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057B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распределению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указывается не детализированный код КОСГУ 200.</w:t>
            </w:r>
          </w:p>
        </w:tc>
      </w:tr>
      <w:tr w:rsidR="009F7518" w:rsidRPr="005E5638" w14:paraId="558E997F" w14:textId="77777777" w:rsidTr="00F5237A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C388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7F12B2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0BC8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EAE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CA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0B00C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34D92A06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6E8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3551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B85" w14:textId="77777777" w:rsidR="009F751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793" w14:textId="77777777" w:rsidR="009F7518" w:rsidRPr="00750CAC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7F61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B86CEA1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536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19B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87F" w14:textId="77777777" w:rsidR="009F7518" w:rsidRPr="005E5638" w:rsidRDefault="009F751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B07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BAF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F7518" w:rsidRPr="005E5638" w14:paraId="5FA11BD2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052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D60F8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224" w14:textId="77777777" w:rsidR="009F7518" w:rsidRPr="005E5638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3D3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869D6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7518" w:rsidRPr="005E5638" w14:paraId="57984DF7" w14:textId="77777777" w:rsidTr="00F5237A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2267" w14:textId="77777777" w:rsidR="009F7518" w:rsidRPr="005E5638" w:rsidRDefault="009F751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E76" w14:textId="77777777" w:rsidR="009F7518" w:rsidRPr="005E5638" w:rsidRDefault="009F751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4ED" w14:textId="77777777" w:rsidR="009F7518" w:rsidRPr="005E5638" w:rsidDel="00B03F14" w:rsidRDefault="009F7518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CB1" w14:textId="77777777" w:rsidR="009F7518" w:rsidRPr="005E5638" w:rsidRDefault="009F751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EEEA" w14:textId="77777777" w:rsidR="009F7518" w:rsidRPr="005E5638" w:rsidRDefault="009F751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08F3D719" w14:textId="77777777" w:rsidR="00E21CC6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</w:p>
    <w:p w14:paraId="0D8F8FCF" w14:textId="77777777" w:rsidR="003A523D" w:rsidRPr="003A523D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  <w:r w:rsidRPr="003A523D">
        <w:rPr>
          <w:szCs w:val="24"/>
        </w:rPr>
        <w:t>*</w:t>
      </w:r>
      <w:r>
        <w:rPr>
          <w:szCs w:val="24"/>
        </w:rPr>
        <w:t xml:space="preserve"> По соответствующим кодам статей и подстатей КОСГУ</w:t>
      </w:r>
    </w:p>
    <w:sectPr w:rsidR="003A523D" w:rsidRPr="003A523D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67308" w14:textId="77777777" w:rsidR="005742B7" w:rsidRDefault="005742B7" w:rsidP="00507F4A">
      <w:r>
        <w:separator/>
      </w:r>
    </w:p>
  </w:endnote>
  <w:endnote w:type="continuationSeparator" w:id="0">
    <w:p w14:paraId="208DC60B" w14:textId="77777777" w:rsidR="005742B7" w:rsidRDefault="005742B7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23FC" w14:textId="77777777" w:rsidR="005742B7" w:rsidRDefault="005742B7" w:rsidP="00507F4A">
      <w:r>
        <w:separator/>
      </w:r>
    </w:p>
  </w:footnote>
  <w:footnote w:type="continuationSeparator" w:id="0">
    <w:p w14:paraId="17EB19FF" w14:textId="77777777" w:rsidR="005742B7" w:rsidRDefault="005742B7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65955"/>
      <w:docPartObj>
        <w:docPartGallery w:val="Page Numbers (Top of Page)"/>
        <w:docPartUnique/>
      </w:docPartObj>
    </w:sdtPr>
    <w:sdtEndPr/>
    <w:sdtContent>
      <w:p w14:paraId="546A51C3" w14:textId="77777777" w:rsidR="00093C45" w:rsidRDefault="00093C45">
        <w:pPr>
          <w:pStyle w:val="a3"/>
          <w:jc w:val="center"/>
        </w:pPr>
      </w:p>
      <w:p w14:paraId="0DCF85AD" w14:textId="77777777" w:rsidR="00093C45" w:rsidRDefault="00093C45">
        <w:pPr>
          <w:pStyle w:val="a3"/>
          <w:jc w:val="center"/>
        </w:pPr>
      </w:p>
      <w:p w14:paraId="6D47FD89" w14:textId="77777777" w:rsidR="00093C45" w:rsidRDefault="0009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08">
          <w:rPr>
            <w:noProof/>
          </w:rPr>
          <w:t>37</w:t>
        </w:r>
        <w:r>
          <w:fldChar w:fldCharType="end"/>
        </w:r>
      </w:p>
    </w:sdtContent>
  </w:sdt>
  <w:p w14:paraId="7DD659BE" w14:textId="77777777" w:rsidR="00093C45" w:rsidRDefault="00093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6A16"/>
    <w:rsid w:val="00093C45"/>
    <w:rsid w:val="00096964"/>
    <w:rsid w:val="000A36EF"/>
    <w:rsid w:val="000A68A6"/>
    <w:rsid w:val="000B045C"/>
    <w:rsid w:val="000B455A"/>
    <w:rsid w:val="000B4F65"/>
    <w:rsid w:val="000C17B3"/>
    <w:rsid w:val="000C5D7B"/>
    <w:rsid w:val="000C69FC"/>
    <w:rsid w:val="000D188D"/>
    <w:rsid w:val="000D3356"/>
    <w:rsid w:val="000D77C4"/>
    <w:rsid w:val="000D7C63"/>
    <w:rsid w:val="000E33C7"/>
    <w:rsid w:val="000E4D3E"/>
    <w:rsid w:val="000E77A9"/>
    <w:rsid w:val="000F51C1"/>
    <w:rsid w:val="000F6466"/>
    <w:rsid w:val="0010110D"/>
    <w:rsid w:val="001021DE"/>
    <w:rsid w:val="00102914"/>
    <w:rsid w:val="00112B6D"/>
    <w:rsid w:val="00124652"/>
    <w:rsid w:val="001254E8"/>
    <w:rsid w:val="00125532"/>
    <w:rsid w:val="001264B1"/>
    <w:rsid w:val="00135914"/>
    <w:rsid w:val="001362FF"/>
    <w:rsid w:val="00150FF5"/>
    <w:rsid w:val="001518AF"/>
    <w:rsid w:val="001521B6"/>
    <w:rsid w:val="001624CA"/>
    <w:rsid w:val="001650B7"/>
    <w:rsid w:val="0017711A"/>
    <w:rsid w:val="00182BE5"/>
    <w:rsid w:val="00183BAB"/>
    <w:rsid w:val="00186B5A"/>
    <w:rsid w:val="001909B9"/>
    <w:rsid w:val="00191578"/>
    <w:rsid w:val="00191B4A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92B8C"/>
    <w:rsid w:val="00296BDA"/>
    <w:rsid w:val="002975D2"/>
    <w:rsid w:val="002A6009"/>
    <w:rsid w:val="002B783F"/>
    <w:rsid w:val="002B7C20"/>
    <w:rsid w:val="002C2E98"/>
    <w:rsid w:val="002C321F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BC3"/>
    <w:rsid w:val="00376EA1"/>
    <w:rsid w:val="003779A1"/>
    <w:rsid w:val="00382328"/>
    <w:rsid w:val="00383317"/>
    <w:rsid w:val="0039190D"/>
    <w:rsid w:val="00391F10"/>
    <w:rsid w:val="003966D2"/>
    <w:rsid w:val="00396F1B"/>
    <w:rsid w:val="00397C42"/>
    <w:rsid w:val="003A523D"/>
    <w:rsid w:val="003A5820"/>
    <w:rsid w:val="003A5B45"/>
    <w:rsid w:val="003B0838"/>
    <w:rsid w:val="003B0B51"/>
    <w:rsid w:val="003B20D4"/>
    <w:rsid w:val="003B7A28"/>
    <w:rsid w:val="003C1B67"/>
    <w:rsid w:val="003C4E85"/>
    <w:rsid w:val="003C61DE"/>
    <w:rsid w:val="003C7703"/>
    <w:rsid w:val="003D35BD"/>
    <w:rsid w:val="003E65C9"/>
    <w:rsid w:val="003E75A1"/>
    <w:rsid w:val="003F5DF5"/>
    <w:rsid w:val="00400869"/>
    <w:rsid w:val="00401222"/>
    <w:rsid w:val="00402A2B"/>
    <w:rsid w:val="00402DC4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537C4"/>
    <w:rsid w:val="00454607"/>
    <w:rsid w:val="00454AB2"/>
    <w:rsid w:val="00455AAC"/>
    <w:rsid w:val="00455AB3"/>
    <w:rsid w:val="0046012D"/>
    <w:rsid w:val="00466531"/>
    <w:rsid w:val="00470EC5"/>
    <w:rsid w:val="004756D8"/>
    <w:rsid w:val="004758C2"/>
    <w:rsid w:val="00476833"/>
    <w:rsid w:val="004770C5"/>
    <w:rsid w:val="00485E82"/>
    <w:rsid w:val="00491F4E"/>
    <w:rsid w:val="004A0998"/>
    <w:rsid w:val="004B5E45"/>
    <w:rsid w:val="004C0645"/>
    <w:rsid w:val="004C4C58"/>
    <w:rsid w:val="004C5818"/>
    <w:rsid w:val="004D2491"/>
    <w:rsid w:val="004D5D24"/>
    <w:rsid w:val="004E75E8"/>
    <w:rsid w:val="004E7AC7"/>
    <w:rsid w:val="004F4448"/>
    <w:rsid w:val="004F6DAB"/>
    <w:rsid w:val="00503770"/>
    <w:rsid w:val="00507CCC"/>
    <w:rsid w:val="00507F4A"/>
    <w:rsid w:val="005106ED"/>
    <w:rsid w:val="0051190D"/>
    <w:rsid w:val="005149E5"/>
    <w:rsid w:val="00515F18"/>
    <w:rsid w:val="005164B3"/>
    <w:rsid w:val="00523925"/>
    <w:rsid w:val="00533630"/>
    <w:rsid w:val="005367F9"/>
    <w:rsid w:val="005439CB"/>
    <w:rsid w:val="00543B79"/>
    <w:rsid w:val="00562C9F"/>
    <w:rsid w:val="005721E4"/>
    <w:rsid w:val="00573088"/>
    <w:rsid w:val="00573656"/>
    <w:rsid w:val="005742B7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5921"/>
    <w:rsid w:val="00626A88"/>
    <w:rsid w:val="00630A8A"/>
    <w:rsid w:val="006315D3"/>
    <w:rsid w:val="00632AB8"/>
    <w:rsid w:val="00632B81"/>
    <w:rsid w:val="006337E3"/>
    <w:rsid w:val="00637F67"/>
    <w:rsid w:val="00664B74"/>
    <w:rsid w:val="00666743"/>
    <w:rsid w:val="00667224"/>
    <w:rsid w:val="00670E0B"/>
    <w:rsid w:val="00676FBB"/>
    <w:rsid w:val="00681021"/>
    <w:rsid w:val="00686774"/>
    <w:rsid w:val="006876F3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66C8"/>
    <w:rsid w:val="007818C0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C15D7"/>
    <w:rsid w:val="007C1639"/>
    <w:rsid w:val="007C4A17"/>
    <w:rsid w:val="007C6906"/>
    <w:rsid w:val="007D1581"/>
    <w:rsid w:val="007D1E5B"/>
    <w:rsid w:val="007D6F0E"/>
    <w:rsid w:val="007E1819"/>
    <w:rsid w:val="007F2165"/>
    <w:rsid w:val="007F7C14"/>
    <w:rsid w:val="008008B6"/>
    <w:rsid w:val="00803980"/>
    <w:rsid w:val="00811802"/>
    <w:rsid w:val="00816AC9"/>
    <w:rsid w:val="00817912"/>
    <w:rsid w:val="00821957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F38"/>
    <w:rsid w:val="00880F01"/>
    <w:rsid w:val="00884B19"/>
    <w:rsid w:val="00890A9E"/>
    <w:rsid w:val="008A5912"/>
    <w:rsid w:val="008B0E78"/>
    <w:rsid w:val="008B62AF"/>
    <w:rsid w:val="008C54D5"/>
    <w:rsid w:val="008D0307"/>
    <w:rsid w:val="008D0E92"/>
    <w:rsid w:val="008E2459"/>
    <w:rsid w:val="008E4CDC"/>
    <w:rsid w:val="008E68B6"/>
    <w:rsid w:val="008E6C1A"/>
    <w:rsid w:val="00903AE8"/>
    <w:rsid w:val="009058EF"/>
    <w:rsid w:val="009135D3"/>
    <w:rsid w:val="009150EE"/>
    <w:rsid w:val="00916D8C"/>
    <w:rsid w:val="009220E7"/>
    <w:rsid w:val="009254D2"/>
    <w:rsid w:val="009275D3"/>
    <w:rsid w:val="00927700"/>
    <w:rsid w:val="0093189B"/>
    <w:rsid w:val="00932D81"/>
    <w:rsid w:val="00935E4B"/>
    <w:rsid w:val="009372E6"/>
    <w:rsid w:val="00940908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4AE5"/>
    <w:rsid w:val="009A1826"/>
    <w:rsid w:val="009A4AA0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66BD"/>
    <w:rsid w:val="00AB2FCF"/>
    <w:rsid w:val="00AB4749"/>
    <w:rsid w:val="00AB5A8E"/>
    <w:rsid w:val="00AC15C8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8EA"/>
    <w:rsid w:val="00B2590D"/>
    <w:rsid w:val="00B2592F"/>
    <w:rsid w:val="00B34BC5"/>
    <w:rsid w:val="00B35DB4"/>
    <w:rsid w:val="00B402E1"/>
    <w:rsid w:val="00B44524"/>
    <w:rsid w:val="00B51151"/>
    <w:rsid w:val="00B51D81"/>
    <w:rsid w:val="00B54452"/>
    <w:rsid w:val="00B5731A"/>
    <w:rsid w:val="00B63ED4"/>
    <w:rsid w:val="00B67268"/>
    <w:rsid w:val="00B7237B"/>
    <w:rsid w:val="00B735F5"/>
    <w:rsid w:val="00B775F3"/>
    <w:rsid w:val="00B85AE7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12EAD"/>
    <w:rsid w:val="00C13DAC"/>
    <w:rsid w:val="00C20FE2"/>
    <w:rsid w:val="00C2120B"/>
    <w:rsid w:val="00C2566B"/>
    <w:rsid w:val="00C31939"/>
    <w:rsid w:val="00C360F9"/>
    <w:rsid w:val="00C52D00"/>
    <w:rsid w:val="00C53DA3"/>
    <w:rsid w:val="00C548D7"/>
    <w:rsid w:val="00C57008"/>
    <w:rsid w:val="00C64700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B6A6D"/>
    <w:rsid w:val="00CC34D3"/>
    <w:rsid w:val="00CD4627"/>
    <w:rsid w:val="00CE04EF"/>
    <w:rsid w:val="00CE48B4"/>
    <w:rsid w:val="00CE7917"/>
    <w:rsid w:val="00CF5DEF"/>
    <w:rsid w:val="00CF61D5"/>
    <w:rsid w:val="00D03C6D"/>
    <w:rsid w:val="00D16AC1"/>
    <w:rsid w:val="00D21EE6"/>
    <w:rsid w:val="00D312C8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D0881"/>
    <w:rsid w:val="00DD0940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21CC6"/>
    <w:rsid w:val="00E2387C"/>
    <w:rsid w:val="00E24B02"/>
    <w:rsid w:val="00E26453"/>
    <w:rsid w:val="00E267B5"/>
    <w:rsid w:val="00E304A2"/>
    <w:rsid w:val="00E324D4"/>
    <w:rsid w:val="00E3258A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94458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751B"/>
    <w:rsid w:val="00EE32EA"/>
    <w:rsid w:val="00EE3820"/>
    <w:rsid w:val="00EE6664"/>
    <w:rsid w:val="00EE7F7B"/>
    <w:rsid w:val="00EF1B3D"/>
    <w:rsid w:val="00EF7A44"/>
    <w:rsid w:val="00F0224C"/>
    <w:rsid w:val="00F03DD1"/>
    <w:rsid w:val="00F054CA"/>
    <w:rsid w:val="00F11F3B"/>
    <w:rsid w:val="00F1342D"/>
    <w:rsid w:val="00F1361B"/>
    <w:rsid w:val="00F15DA1"/>
    <w:rsid w:val="00F173BE"/>
    <w:rsid w:val="00F20956"/>
    <w:rsid w:val="00F21C68"/>
    <w:rsid w:val="00F23426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B512C"/>
    <w:rsid w:val="00FB644E"/>
    <w:rsid w:val="00FB76F6"/>
    <w:rsid w:val="00FC0D44"/>
    <w:rsid w:val="00FC512D"/>
    <w:rsid w:val="00FC6256"/>
    <w:rsid w:val="00FC64E8"/>
    <w:rsid w:val="00FD000E"/>
    <w:rsid w:val="00FD426B"/>
    <w:rsid w:val="00FD5CBB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8A6B1"/>
  <w15:docId w15:val="{86E6BBAB-E14C-4148-81AC-1C9F94C0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78C2-811E-43BA-AF57-0F5CDFBE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Julia</cp:lastModifiedBy>
  <cp:revision>2</cp:revision>
  <cp:lastPrinted>2019-07-29T14:10:00Z</cp:lastPrinted>
  <dcterms:created xsi:type="dcterms:W3CDTF">2020-01-30T14:41:00Z</dcterms:created>
  <dcterms:modified xsi:type="dcterms:W3CDTF">2020-01-30T14:41:00Z</dcterms:modified>
</cp:coreProperties>
</file>